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279" w:rsidRDefault="00F73279" w:rsidP="00FC78EC">
      <w:pPr>
        <w:spacing w:after="130" w:line="262" w:lineRule="auto"/>
        <w:ind w:right="45"/>
        <w:jc w:val="both"/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2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świadczenie Wykonawcy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TYCZĄCE WARUNKÓW UDZIAŁU W POSTĘPOWANIU ORAZ BRAKU PODSTAW DO WYKLUCZENIA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6752F2" w:rsidRDefault="00F73279" w:rsidP="006752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pn. </w:t>
      </w:r>
      <w:r w:rsidRPr="00F73279">
        <w:rPr>
          <w:rFonts w:ascii="Arial" w:hAnsi="Arial" w:cs="Arial"/>
          <w:b/>
          <w:bCs/>
          <w:sz w:val="20"/>
          <w:szCs w:val="20"/>
        </w:rPr>
        <w:t>wykonanie i dostawa worków na odpady z tworzywa LD-PE z systemem wiązania i nadrukiem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6752F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.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6752F2">
        <w:t xml:space="preserve">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WYKONAWCY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1.Oświadczam, że spełniam warunki udziału w postępowaniu dotyczące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tzn. dostarczę próbki - po 1 worku każdego koloru/rozmiaru z systemem wiązania, bez nadruku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2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3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</w:p>
    <w:p w:rsidR="002D0B5D" w:rsidRPr="00F73279" w:rsidRDefault="002D0B5D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  <w:bookmarkStart w:id="0" w:name="_GoBack"/>
      <w:bookmarkEnd w:id="0"/>
    </w:p>
    <w:sectPr w:rsidR="00213D8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FF" w:rsidRDefault="00917EFF">
      <w:r>
        <w:separator/>
      </w:r>
    </w:p>
  </w:endnote>
  <w:endnote w:type="continuationSeparator" w:id="0">
    <w:p w:rsidR="00917EFF" w:rsidRDefault="0091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85" w:rsidRDefault="00AC3785">
    <w:pPr>
      <w:pStyle w:val="Stopka"/>
      <w:ind w:right="360"/>
      <w:rPr>
        <w:rFonts w:cs="Tahoma"/>
      </w:rPr>
    </w:pPr>
  </w:p>
  <w:p w:rsidR="00AC3785" w:rsidRDefault="00AC3785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F38388" wp14:editId="0D09BC85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85" w:rsidRDefault="00AC37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097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AC3785" w:rsidRDefault="00AC3785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B097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FF" w:rsidRDefault="00917EFF">
      <w:r>
        <w:separator/>
      </w:r>
    </w:p>
  </w:footnote>
  <w:footnote w:type="continuationSeparator" w:id="0">
    <w:p w:rsidR="00917EFF" w:rsidRDefault="0091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5D9"/>
    <w:rsid w:val="000175DA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78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15AB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032"/>
    <w:rsid w:val="001247B1"/>
    <w:rsid w:val="001256A7"/>
    <w:rsid w:val="001259E1"/>
    <w:rsid w:val="0012625A"/>
    <w:rsid w:val="00126BD1"/>
    <w:rsid w:val="0012754C"/>
    <w:rsid w:val="00127AF7"/>
    <w:rsid w:val="001328CF"/>
    <w:rsid w:val="00133BCA"/>
    <w:rsid w:val="00133D2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0A1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3D85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3F39"/>
    <w:rsid w:val="002347EA"/>
    <w:rsid w:val="002369A0"/>
    <w:rsid w:val="00236B43"/>
    <w:rsid w:val="00236E24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977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2D65"/>
    <w:rsid w:val="00314E9D"/>
    <w:rsid w:val="00315496"/>
    <w:rsid w:val="0031741A"/>
    <w:rsid w:val="00317E7A"/>
    <w:rsid w:val="00317F27"/>
    <w:rsid w:val="00320449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458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36A9"/>
    <w:rsid w:val="004355C5"/>
    <w:rsid w:val="00435AFD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457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9CB"/>
    <w:rsid w:val="005E5EEA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17E"/>
    <w:rsid w:val="00650AB5"/>
    <w:rsid w:val="00653883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34F"/>
    <w:rsid w:val="006A4D96"/>
    <w:rsid w:val="006A6880"/>
    <w:rsid w:val="006A6894"/>
    <w:rsid w:val="006A7BF4"/>
    <w:rsid w:val="006B1879"/>
    <w:rsid w:val="006B35AD"/>
    <w:rsid w:val="006B3D6F"/>
    <w:rsid w:val="006B549A"/>
    <w:rsid w:val="006B65FA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E0CEB"/>
    <w:rsid w:val="006E1217"/>
    <w:rsid w:val="006E24D7"/>
    <w:rsid w:val="006E26CF"/>
    <w:rsid w:val="006E31C2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074B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238F"/>
    <w:rsid w:val="007D27B8"/>
    <w:rsid w:val="007D31A2"/>
    <w:rsid w:val="007D331B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E1A"/>
    <w:rsid w:val="007F4EC6"/>
    <w:rsid w:val="007F6E6C"/>
    <w:rsid w:val="008003E3"/>
    <w:rsid w:val="008005EF"/>
    <w:rsid w:val="008021F6"/>
    <w:rsid w:val="00804C2F"/>
    <w:rsid w:val="0080568F"/>
    <w:rsid w:val="00806098"/>
    <w:rsid w:val="00806656"/>
    <w:rsid w:val="0080705C"/>
    <w:rsid w:val="00807ABF"/>
    <w:rsid w:val="00807ED8"/>
    <w:rsid w:val="0081011B"/>
    <w:rsid w:val="008116DE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7EFF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4E0C"/>
    <w:rsid w:val="009464BF"/>
    <w:rsid w:val="00946648"/>
    <w:rsid w:val="00946E56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6A5F"/>
    <w:rsid w:val="009B0429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59E4"/>
    <w:rsid w:val="009F6116"/>
    <w:rsid w:val="00A012F9"/>
    <w:rsid w:val="00A03114"/>
    <w:rsid w:val="00A0339A"/>
    <w:rsid w:val="00A0439C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0821"/>
    <w:rsid w:val="00AA18BE"/>
    <w:rsid w:val="00AA3BDC"/>
    <w:rsid w:val="00AA7AAA"/>
    <w:rsid w:val="00AA7DC1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785"/>
    <w:rsid w:val="00AC3CCC"/>
    <w:rsid w:val="00AC4859"/>
    <w:rsid w:val="00AC4DDA"/>
    <w:rsid w:val="00AC66B3"/>
    <w:rsid w:val="00AC6FB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0567"/>
    <w:rsid w:val="00C81029"/>
    <w:rsid w:val="00C81222"/>
    <w:rsid w:val="00C8197B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6F40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7D2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584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1264"/>
    <w:rsid w:val="00F11521"/>
    <w:rsid w:val="00F11909"/>
    <w:rsid w:val="00F12238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0C0-CB5A-49D6-8BB1-F0BFA1D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2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3-05-15T06:50:00Z</cp:lastPrinted>
  <dcterms:created xsi:type="dcterms:W3CDTF">2023-05-16T05:25:00Z</dcterms:created>
  <dcterms:modified xsi:type="dcterms:W3CDTF">2023-05-16T05:26:00Z</dcterms:modified>
</cp:coreProperties>
</file>